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46" w:rsidRDefault="00322B8A"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様式第２</w:t>
      </w:r>
      <w:r w:rsidR="00D565D8">
        <w:rPr>
          <w:rFonts w:hint="eastAsia"/>
        </w:rPr>
        <w:t>号</w:t>
      </w:r>
      <w:r>
        <w:rPr>
          <w:rFonts w:hint="eastAsia"/>
        </w:rPr>
        <w:t>)</w:t>
      </w:r>
    </w:p>
    <w:p w:rsidR="00002906" w:rsidRPr="00753F46" w:rsidRDefault="00353B0F" w:rsidP="002A5B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認知症カフェ事</w:t>
      </w:r>
      <w:bookmarkStart w:id="0" w:name="_GoBack"/>
      <w:bookmarkEnd w:id="0"/>
      <w:r>
        <w:rPr>
          <w:rFonts w:hint="eastAsia"/>
          <w:sz w:val="24"/>
          <w:szCs w:val="24"/>
        </w:rPr>
        <w:t>業助成</w:t>
      </w:r>
      <w:r w:rsidR="00753F46" w:rsidRPr="00753F46">
        <w:rPr>
          <w:rFonts w:hint="eastAsia"/>
          <w:sz w:val="24"/>
          <w:szCs w:val="24"/>
        </w:rPr>
        <w:t>金交付申請書</w:t>
      </w:r>
    </w:p>
    <w:p w:rsidR="00753F46" w:rsidRPr="00753F46" w:rsidRDefault="00753F46">
      <w:pPr>
        <w:rPr>
          <w:sz w:val="24"/>
          <w:szCs w:val="24"/>
        </w:rPr>
      </w:pPr>
    </w:p>
    <w:p w:rsidR="00753F46" w:rsidRPr="00753F46" w:rsidRDefault="00753F46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2A5B3B">
        <w:rPr>
          <w:rFonts w:hint="eastAsia"/>
        </w:rPr>
        <w:t xml:space="preserve">　　</w:t>
      </w:r>
      <w:r w:rsidRPr="00753F46">
        <w:rPr>
          <w:rFonts w:hint="eastAsia"/>
          <w:sz w:val="24"/>
          <w:szCs w:val="24"/>
        </w:rPr>
        <w:t xml:space="preserve">　　年　　月　　日</w:t>
      </w:r>
    </w:p>
    <w:p w:rsidR="00753F46" w:rsidRPr="00753F46" w:rsidRDefault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色麻町長</w:t>
      </w:r>
      <w:r w:rsidR="006221A4">
        <w:rPr>
          <w:rFonts w:hint="eastAsia"/>
          <w:sz w:val="24"/>
          <w:szCs w:val="24"/>
        </w:rPr>
        <w:t xml:space="preserve">　　殿</w:t>
      </w:r>
    </w:p>
    <w:p w:rsidR="00753F46" w:rsidRPr="00753F46" w:rsidRDefault="00753F46">
      <w:pPr>
        <w:rPr>
          <w:sz w:val="24"/>
          <w:szCs w:val="24"/>
        </w:rPr>
      </w:pPr>
    </w:p>
    <w:p w:rsidR="00753F46" w:rsidRPr="00753F46" w:rsidRDefault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　　　　　　（住所）</w:t>
      </w:r>
      <w:r w:rsidR="002A5B3B">
        <w:rPr>
          <w:rFonts w:hint="eastAsia"/>
          <w:sz w:val="24"/>
          <w:szCs w:val="24"/>
        </w:rPr>
        <w:t xml:space="preserve">　</w:t>
      </w:r>
    </w:p>
    <w:p w:rsidR="00753F46" w:rsidRPr="00753F46" w:rsidRDefault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　　　　　　（行政区）</w:t>
      </w:r>
    </w:p>
    <w:p w:rsidR="00753F46" w:rsidRPr="00753F46" w:rsidRDefault="0075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753F46">
        <w:rPr>
          <w:rFonts w:hint="eastAsia"/>
          <w:sz w:val="24"/>
          <w:szCs w:val="24"/>
        </w:rPr>
        <w:t>（代表者名）</w:t>
      </w:r>
      <w:r w:rsidR="002A5B3B">
        <w:rPr>
          <w:rFonts w:hint="eastAsia"/>
          <w:sz w:val="24"/>
          <w:szCs w:val="24"/>
        </w:rPr>
        <w:t xml:space="preserve">　　　　　</w:t>
      </w:r>
      <w:r w:rsidRPr="00753F46">
        <w:rPr>
          <w:rFonts w:hint="eastAsia"/>
          <w:sz w:val="24"/>
          <w:szCs w:val="24"/>
        </w:rPr>
        <w:t xml:space="preserve">　　　　　　　　印</w:t>
      </w:r>
    </w:p>
    <w:p w:rsidR="00753F46" w:rsidRPr="00753F46" w:rsidRDefault="00753F46">
      <w:pPr>
        <w:rPr>
          <w:sz w:val="24"/>
          <w:szCs w:val="24"/>
        </w:rPr>
      </w:pPr>
    </w:p>
    <w:p w:rsidR="00753F46" w:rsidRPr="00753F46" w:rsidRDefault="00622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色麻町認知症カフェ事業助成</w:t>
      </w:r>
      <w:r w:rsidR="00753F46" w:rsidRPr="00753F46">
        <w:rPr>
          <w:rFonts w:hint="eastAsia"/>
          <w:sz w:val="24"/>
          <w:szCs w:val="24"/>
        </w:rPr>
        <w:t>金交付を受けたいので、色麻町認知症カフェ事業実施要綱第</w:t>
      </w:r>
      <w:r w:rsidR="004D2E84">
        <w:rPr>
          <w:rFonts w:asciiTheme="minorEastAsia" w:hAnsiTheme="minorEastAsia" w:hint="eastAsia"/>
          <w:sz w:val="24"/>
          <w:szCs w:val="24"/>
        </w:rPr>
        <w:t>8</w:t>
      </w:r>
      <w:r w:rsidR="007A6725">
        <w:rPr>
          <w:rFonts w:hint="eastAsia"/>
          <w:sz w:val="24"/>
          <w:szCs w:val="24"/>
        </w:rPr>
        <w:t>条の規定に基づき</w:t>
      </w:r>
      <w:r w:rsidR="00753F46" w:rsidRPr="00753F46">
        <w:rPr>
          <w:rFonts w:hint="eastAsia"/>
          <w:sz w:val="24"/>
          <w:szCs w:val="24"/>
        </w:rPr>
        <w:t>、関係書類添付のうえ申請します。</w:t>
      </w:r>
    </w:p>
    <w:p w:rsidR="00753F46" w:rsidRPr="00753F46" w:rsidRDefault="00753F46">
      <w:pPr>
        <w:rPr>
          <w:sz w:val="24"/>
          <w:szCs w:val="24"/>
        </w:rPr>
      </w:pPr>
    </w:p>
    <w:p w:rsidR="00753F46" w:rsidRPr="00753F46" w:rsidRDefault="00753F46" w:rsidP="00753F46">
      <w:pPr>
        <w:pStyle w:val="a3"/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記</w:t>
      </w:r>
    </w:p>
    <w:p w:rsidR="00753F46" w:rsidRPr="00753F46" w:rsidRDefault="00753F46" w:rsidP="00753F46">
      <w:pPr>
        <w:rPr>
          <w:sz w:val="24"/>
          <w:szCs w:val="24"/>
        </w:rPr>
      </w:pPr>
    </w:p>
    <w:p w:rsidR="00753F46" w:rsidRDefault="00753F46" w:rsidP="00753F46">
      <w:pPr>
        <w:rPr>
          <w:sz w:val="24"/>
          <w:szCs w:val="24"/>
          <w:u w:val="single"/>
        </w:rPr>
      </w:pPr>
      <w:r w:rsidRPr="00753F46">
        <w:rPr>
          <w:rFonts w:hint="eastAsia"/>
          <w:sz w:val="24"/>
          <w:szCs w:val="24"/>
        </w:rPr>
        <w:t xml:space="preserve">１，　交付申請額　　　　　　</w:t>
      </w:r>
      <w:r w:rsidRPr="00E03B6F">
        <w:rPr>
          <w:rFonts w:hint="eastAsia"/>
          <w:sz w:val="24"/>
          <w:szCs w:val="24"/>
          <w:u w:val="single"/>
        </w:rPr>
        <w:t>金　　　　　　　　円</w:t>
      </w:r>
      <w:r w:rsidR="00353B0F">
        <w:rPr>
          <w:rFonts w:hint="eastAsia"/>
          <w:sz w:val="24"/>
          <w:szCs w:val="24"/>
          <w:u w:val="single"/>
        </w:rPr>
        <w:t xml:space="preserve">　</w:t>
      </w:r>
    </w:p>
    <w:p w:rsidR="002D47CE" w:rsidRDefault="00353B0F" w:rsidP="0075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内訳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2D47CE" w:rsidTr="006221A4">
        <w:tc>
          <w:tcPr>
            <w:tcW w:w="2376" w:type="dxa"/>
            <w:tcBorders>
              <w:bottom w:val="single" w:sz="4" w:space="0" w:color="auto"/>
            </w:tcBorders>
          </w:tcPr>
          <w:p w:rsidR="002D47CE" w:rsidRDefault="002F1D46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回数</w:t>
            </w:r>
          </w:p>
        </w:tc>
        <w:tc>
          <w:tcPr>
            <w:tcW w:w="6379" w:type="dxa"/>
          </w:tcPr>
          <w:p w:rsidR="002D47CE" w:rsidRDefault="002D47CE" w:rsidP="00753F46">
            <w:pPr>
              <w:rPr>
                <w:sz w:val="24"/>
                <w:szCs w:val="24"/>
              </w:rPr>
            </w:pPr>
          </w:p>
        </w:tc>
      </w:tr>
      <w:tr w:rsidR="006221A4" w:rsidTr="006221A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  <w:p w:rsidR="006221A4" w:rsidRDefault="006221A4" w:rsidP="00753F46">
            <w:pPr>
              <w:rPr>
                <w:sz w:val="24"/>
                <w:szCs w:val="24"/>
              </w:rPr>
            </w:pPr>
          </w:p>
          <w:p w:rsidR="006221A4" w:rsidRDefault="006221A4" w:rsidP="00753F46">
            <w:pPr>
              <w:rPr>
                <w:sz w:val="24"/>
                <w:szCs w:val="24"/>
              </w:rPr>
            </w:pPr>
          </w:p>
          <w:p w:rsidR="006221A4" w:rsidRDefault="006221A4" w:rsidP="002D47CE">
            <w:pPr>
              <w:ind w:firstLineChars="100" w:firstLine="240"/>
              <w:rPr>
                <w:sz w:val="24"/>
                <w:szCs w:val="24"/>
              </w:rPr>
            </w:pPr>
          </w:p>
          <w:p w:rsidR="006221A4" w:rsidRDefault="006221A4" w:rsidP="002D47CE">
            <w:pPr>
              <w:ind w:firstLineChars="100" w:firstLine="240"/>
              <w:rPr>
                <w:sz w:val="24"/>
                <w:szCs w:val="24"/>
              </w:rPr>
            </w:pPr>
          </w:p>
          <w:p w:rsidR="006221A4" w:rsidRDefault="006221A4" w:rsidP="002D47C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回数　　　回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水道光熱費　１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０００</w:t>
            </w:r>
            <w:r w:rsidR="0015259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×　　回＝</w:t>
            </w:r>
          </w:p>
        </w:tc>
      </w:tr>
      <w:tr w:rsidR="006221A4" w:rsidTr="006221A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6221A4" w:rsidRPr="002D47CE" w:rsidRDefault="006221A4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活動費　　　１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０００</w:t>
            </w:r>
            <w:r w:rsidR="0015259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×　　回＝</w:t>
            </w:r>
          </w:p>
        </w:tc>
      </w:tr>
      <w:tr w:rsidR="006221A4" w:rsidTr="006221A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1A4" w:rsidRDefault="006221A4" w:rsidP="002D47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行事保険代　　</w:t>
            </w:r>
            <w:r w:rsidR="0015259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６００</w:t>
            </w:r>
            <w:r w:rsidR="0015259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×　　回＝</w:t>
            </w:r>
          </w:p>
        </w:tc>
      </w:tr>
      <w:tr w:rsidR="006221A4" w:rsidTr="006221A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事保険代　　　　　</w:t>
            </w:r>
            <w:r w:rsidR="00152593">
              <w:rPr>
                <w:rFonts w:hint="eastAsia"/>
                <w:sz w:val="24"/>
                <w:szCs w:val="24"/>
              </w:rPr>
              <w:t xml:space="preserve"> </w:t>
            </w:r>
            <w:r w:rsidR="00152593">
              <w:rPr>
                <w:rFonts w:hint="eastAsia"/>
                <w:sz w:val="24"/>
                <w:szCs w:val="24"/>
              </w:rPr>
              <w:t>円×　　回＝</w:t>
            </w:r>
          </w:p>
        </w:tc>
      </w:tr>
      <w:tr w:rsidR="006221A4" w:rsidTr="006221A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事保険代</w:t>
            </w:r>
            <w:r w:rsidR="00152593">
              <w:rPr>
                <w:rFonts w:hint="eastAsia"/>
                <w:sz w:val="24"/>
                <w:szCs w:val="24"/>
              </w:rPr>
              <w:t xml:space="preserve">　　　　　</w:t>
            </w:r>
            <w:r w:rsidR="00152593">
              <w:rPr>
                <w:rFonts w:hint="eastAsia"/>
                <w:sz w:val="24"/>
                <w:szCs w:val="24"/>
              </w:rPr>
              <w:t xml:space="preserve"> </w:t>
            </w:r>
            <w:r w:rsidR="00152593">
              <w:rPr>
                <w:rFonts w:hint="eastAsia"/>
                <w:sz w:val="24"/>
                <w:szCs w:val="24"/>
              </w:rPr>
              <w:t>円×　　回＝</w:t>
            </w:r>
          </w:p>
        </w:tc>
      </w:tr>
      <w:tr w:rsidR="006221A4" w:rsidTr="006221A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4" w:rsidRDefault="006221A4" w:rsidP="00753F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（①＋②＋③）　　　　　　　　　　　　　円</w:t>
            </w:r>
          </w:p>
        </w:tc>
      </w:tr>
    </w:tbl>
    <w:p w:rsidR="00353B0F" w:rsidRDefault="00353B0F" w:rsidP="00753F46">
      <w:pPr>
        <w:rPr>
          <w:sz w:val="24"/>
          <w:szCs w:val="24"/>
        </w:rPr>
      </w:pPr>
    </w:p>
    <w:p w:rsidR="00753F46" w:rsidRPr="00753F46" w:rsidRDefault="00753F46" w:rsidP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２，　振り込み先</w:t>
      </w:r>
    </w:p>
    <w:p w:rsidR="00753F46" w:rsidRPr="00753F46" w:rsidRDefault="00753F46" w:rsidP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5900"/>
      </w:tblGrid>
      <w:tr w:rsidR="00753F46" w:rsidRPr="00753F46" w:rsidTr="002A5B3B">
        <w:tc>
          <w:tcPr>
            <w:tcW w:w="2836" w:type="dxa"/>
          </w:tcPr>
          <w:p w:rsidR="00753F46" w:rsidRPr="00753F46" w:rsidRDefault="00711AAE" w:rsidP="002A5B3B">
            <w:pPr>
              <w:tabs>
                <w:tab w:val="left" w:pos="823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、支店名</w:t>
            </w:r>
          </w:p>
        </w:tc>
        <w:tc>
          <w:tcPr>
            <w:tcW w:w="5900" w:type="dxa"/>
          </w:tcPr>
          <w:p w:rsidR="00753F46" w:rsidRPr="00753F46" w:rsidRDefault="00753F46" w:rsidP="00753F46">
            <w:pPr>
              <w:rPr>
                <w:sz w:val="24"/>
                <w:szCs w:val="24"/>
              </w:rPr>
            </w:pPr>
          </w:p>
        </w:tc>
      </w:tr>
      <w:tr w:rsidR="00753F46" w:rsidRPr="00753F46" w:rsidTr="002A5B3B">
        <w:tc>
          <w:tcPr>
            <w:tcW w:w="2836" w:type="dxa"/>
          </w:tcPr>
          <w:p w:rsidR="00753F46" w:rsidRPr="00753F46" w:rsidRDefault="00753F46" w:rsidP="002A5B3B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 xml:space="preserve">種　　</w:t>
            </w:r>
            <w:r w:rsidRPr="00753F46">
              <w:rPr>
                <w:rFonts w:hint="eastAsia"/>
                <w:sz w:val="24"/>
                <w:szCs w:val="24"/>
              </w:rPr>
              <w:t xml:space="preserve">   </w:t>
            </w:r>
            <w:r w:rsidRPr="00753F4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900" w:type="dxa"/>
          </w:tcPr>
          <w:p w:rsidR="00753F46" w:rsidRPr="00753F46" w:rsidRDefault="00753F46" w:rsidP="00753F46">
            <w:pPr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1</w:t>
            </w:r>
            <w:r w:rsidRPr="00753F46">
              <w:rPr>
                <w:rFonts w:hint="eastAsia"/>
                <w:sz w:val="24"/>
                <w:szCs w:val="24"/>
              </w:rPr>
              <w:t>，普通　　２，当座　　３、その他</w:t>
            </w:r>
          </w:p>
        </w:tc>
      </w:tr>
      <w:tr w:rsidR="00753F46" w:rsidRPr="00753F46" w:rsidTr="002A5B3B">
        <w:tc>
          <w:tcPr>
            <w:tcW w:w="2836" w:type="dxa"/>
          </w:tcPr>
          <w:p w:rsidR="00753F46" w:rsidRPr="00753F46" w:rsidRDefault="00753F46" w:rsidP="002A5B3B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口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座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番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900" w:type="dxa"/>
          </w:tcPr>
          <w:p w:rsidR="00753F46" w:rsidRPr="00753F46" w:rsidRDefault="00753F46" w:rsidP="00753F46">
            <w:pPr>
              <w:rPr>
                <w:sz w:val="24"/>
                <w:szCs w:val="24"/>
              </w:rPr>
            </w:pPr>
          </w:p>
        </w:tc>
      </w:tr>
      <w:tr w:rsidR="00753F46" w:rsidRPr="00753F46" w:rsidTr="002A5B3B">
        <w:trPr>
          <w:trHeight w:val="730"/>
        </w:trPr>
        <w:tc>
          <w:tcPr>
            <w:tcW w:w="2836" w:type="dxa"/>
          </w:tcPr>
          <w:p w:rsidR="00753F46" w:rsidRPr="00753F46" w:rsidRDefault="00753F46" w:rsidP="002A5B3B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（フリガナ）</w:t>
            </w:r>
          </w:p>
          <w:p w:rsidR="00753F46" w:rsidRPr="00753F46" w:rsidRDefault="00753F46" w:rsidP="002A5B3B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口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座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名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義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900" w:type="dxa"/>
          </w:tcPr>
          <w:p w:rsidR="00753F46" w:rsidRPr="00753F46" w:rsidRDefault="00753F46" w:rsidP="00753F46">
            <w:pPr>
              <w:rPr>
                <w:sz w:val="24"/>
                <w:szCs w:val="24"/>
              </w:rPr>
            </w:pPr>
          </w:p>
        </w:tc>
      </w:tr>
    </w:tbl>
    <w:p w:rsidR="00753F46" w:rsidRDefault="00753F46" w:rsidP="00753F46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</w:t>
      </w:r>
    </w:p>
    <w:p w:rsidR="000B0872" w:rsidRPr="00753F46" w:rsidRDefault="000B0872" w:rsidP="0075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行事保険代につきましては</w:t>
      </w:r>
      <w:r w:rsidR="0030737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助成金から</w:t>
      </w:r>
      <w:r w:rsidR="00DB47CF">
        <w:rPr>
          <w:rFonts w:hint="eastAsia"/>
          <w:sz w:val="24"/>
          <w:szCs w:val="24"/>
        </w:rPr>
        <w:t>控除し</w:t>
      </w:r>
      <w:r w:rsidR="00FF5564">
        <w:rPr>
          <w:rFonts w:hint="eastAsia"/>
          <w:sz w:val="24"/>
          <w:szCs w:val="24"/>
        </w:rPr>
        <w:t>、指定した行事保険申込団体</w:t>
      </w:r>
      <w:r>
        <w:rPr>
          <w:rFonts w:hint="eastAsia"/>
          <w:sz w:val="24"/>
          <w:szCs w:val="24"/>
        </w:rPr>
        <w:t>に支払うことを委任いたします。</w:t>
      </w:r>
    </w:p>
    <w:sectPr w:rsidR="000B0872" w:rsidRPr="00753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46"/>
    <w:rsid w:val="00002906"/>
    <w:rsid w:val="000219AE"/>
    <w:rsid w:val="00024C0B"/>
    <w:rsid w:val="00027B71"/>
    <w:rsid w:val="000511D9"/>
    <w:rsid w:val="00054AA7"/>
    <w:rsid w:val="000571EB"/>
    <w:rsid w:val="000823B3"/>
    <w:rsid w:val="00090092"/>
    <w:rsid w:val="000B0092"/>
    <w:rsid w:val="000B0872"/>
    <w:rsid w:val="000D067C"/>
    <w:rsid w:val="000D40E2"/>
    <w:rsid w:val="00112FE1"/>
    <w:rsid w:val="00113517"/>
    <w:rsid w:val="00140A0A"/>
    <w:rsid w:val="00152593"/>
    <w:rsid w:val="001865B6"/>
    <w:rsid w:val="001B2F33"/>
    <w:rsid w:val="001B3C6C"/>
    <w:rsid w:val="00241640"/>
    <w:rsid w:val="0029389E"/>
    <w:rsid w:val="002A5B3B"/>
    <w:rsid w:val="002C3125"/>
    <w:rsid w:val="002D47CE"/>
    <w:rsid w:val="002D688B"/>
    <w:rsid w:val="002F1D46"/>
    <w:rsid w:val="002F4BF6"/>
    <w:rsid w:val="00301B71"/>
    <w:rsid w:val="003046A6"/>
    <w:rsid w:val="00307376"/>
    <w:rsid w:val="00311C79"/>
    <w:rsid w:val="00322B8A"/>
    <w:rsid w:val="0032674F"/>
    <w:rsid w:val="00327191"/>
    <w:rsid w:val="0033496E"/>
    <w:rsid w:val="00336033"/>
    <w:rsid w:val="0034027C"/>
    <w:rsid w:val="003433E8"/>
    <w:rsid w:val="00353B0F"/>
    <w:rsid w:val="00374435"/>
    <w:rsid w:val="00390291"/>
    <w:rsid w:val="003931E9"/>
    <w:rsid w:val="003A52B3"/>
    <w:rsid w:val="003B0747"/>
    <w:rsid w:val="003B4DCD"/>
    <w:rsid w:val="003C5538"/>
    <w:rsid w:val="003E38FE"/>
    <w:rsid w:val="003F0C07"/>
    <w:rsid w:val="003F14EE"/>
    <w:rsid w:val="00405230"/>
    <w:rsid w:val="00410C81"/>
    <w:rsid w:val="00420655"/>
    <w:rsid w:val="00430864"/>
    <w:rsid w:val="00443A2F"/>
    <w:rsid w:val="00446A87"/>
    <w:rsid w:val="004473C3"/>
    <w:rsid w:val="004615E0"/>
    <w:rsid w:val="004666AE"/>
    <w:rsid w:val="00492485"/>
    <w:rsid w:val="004B4E83"/>
    <w:rsid w:val="004D2E84"/>
    <w:rsid w:val="004F4790"/>
    <w:rsid w:val="00527752"/>
    <w:rsid w:val="005279E6"/>
    <w:rsid w:val="00534FA6"/>
    <w:rsid w:val="005448DD"/>
    <w:rsid w:val="005A2B09"/>
    <w:rsid w:val="005A651B"/>
    <w:rsid w:val="005B11C8"/>
    <w:rsid w:val="005C3B94"/>
    <w:rsid w:val="005C3DBC"/>
    <w:rsid w:val="005F1A35"/>
    <w:rsid w:val="005F1D91"/>
    <w:rsid w:val="005F1EEB"/>
    <w:rsid w:val="006203CD"/>
    <w:rsid w:val="006221A4"/>
    <w:rsid w:val="00631D84"/>
    <w:rsid w:val="0065472C"/>
    <w:rsid w:val="00673F5F"/>
    <w:rsid w:val="00683C31"/>
    <w:rsid w:val="00687D2A"/>
    <w:rsid w:val="006B1D62"/>
    <w:rsid w:val="006C59A5"/>
    <w:rsid w:val="006E5492"/>
    <w:rsid w:val="00711AAE"/>
    <w:rsid w:val="00714E7E"/>
    <w:rsid w:val="00720CD5"/>
    <w:rsid w:val="00752828"/>
    <w:rsid w:val="00753F46"/>
    <w:rsid w:val="007603BF"/>
    <w:rsid w:val="00760AFE"/>
    <w:rsid w:val="00767A75"/>
    <w:rsid w:val="00770CB5"/>
    <w:rsid w:val="007757B9"/>
    <w:rsid w:val="00796F69"/>
    <w:rsid w:val="007A6725"/>
    <w:rsid w:val="007C366C"/>
    <w:rsid w:val="007C4EA9"/>
    <w:rsid w:val="007D5FD6"/>
    <w:rsid w:val="00804484"/>
    <w:rsid w:val="00817752"/>
    <w:rsid w:val="0086379F"/>
    <w:rsid w:val="008651AB"/>
    <w:rsid w:val="00867743"/>
    <w:rsid w:val="00872CFE"/>
    <w:rsid w:val="008E68EF"/>
    <w:rsid w:val="0091003A"/>
    <w:rsid w:val="009332BA"/>
    <w:rsid w:val="00955277"/>
    <w:rsid w:val="009734A3"/>
    <w:rsid w:val="00975791"/>
    <w:rsid w:val="009A571C"/>
    <w:rsid w:val="009B05B6"/>
    <w:rsid w:val="009B42A4"/>
    <w:rsid w:val="009C29E0"/>
    <w:rsid w:val="009D7F6F"/>
    <w:rsid w:val="009E2D16"/>
    <w:rsid w:val="009E3140"/>
    <w:rsid w:val="00A03E53"/>
    <w:rsid w:val="00A15163"/>
    <w:rsid w:val="00A4140C"/>
    <w:rsid w:val="00A9213B"/>
    <w:rsid w:val="00A9339D"/>
    <w:rsid w:val="00AA1120"/>
    <w:rsid w:val="00AA3186"/>
    <w:rsid w:val="00B175FC"/>
    <w:rsid w:val="00B20A78"/>
    <w:rsid w:val="00B27EB9"/>
    <w:rsid w:val="00B30538"/>
    <w:rsid w:val="00B61D21"/>
    <w:rsid w:val="00B62BF6"/>
    <w:rsid w:val="00B8231F"/>
    <w:rsid w:val="00B87FAB"/>
    <w:rsid w:val="00BA4EB3"/>
    <w:rsid w:val="00BB693E"/>
    <w:rsid w:val="00BC04FC"/>
    <w:rsid w:val="00BC5A95"/>
    <w:rsid w:val="00C020ED"/>
    <w:rsid w:val="00C1723F"/>
    <w:rsid w:val="00C35B76"/>
    <w:rsid w:val="00C40785"/>
    <w:rsid w:val="00C73AD7"/>
    <w:rsid w:val="00CA1AE0"/>
    <w:rsid w:val="00CC2CB7"/>
    <w:rsid w:val="00CC355E"/>
    <w:rsid w:val="00CC4A78"/>
    <w:rsid w:val="00CC60AA"/>
    <w:rsid w:val="00CE13E9"/>
    <w:rsid w:val="00CE3A79"/>
    <w:rsid w:val="00D07ACA"/>
    <w:rsid w:val="00D22A38"/>
    <w:rsid w:val="00D3476E"/>
    <w:rsid w:val="00D5382B"/>
    <w:rsid w:val="00D55CEE"/>
    <w:rsid w:val="00D565D8"/>
    <w:rsid w:val="00D77E0B"/>
    <w:rsid w:val="00D96E6D"/>
    <w:rsid w:val="00DB47CF"/>
    <w:rsid w:val="00DB5930"/>
    <w:rsid w:val="00DB76D4"/>
    <w:rsid w:val="00DC6FE1"/>
    <w:rsid w:val="00DE69A7"/>
    <w:rsid w:val="00E03B6F"/>
    <w:rsid w:val="00E14CF8"/>
    <w:rsid w:val="00E61292"/>
    <w:rsid w:val="00E62922"/>
    <w:rsid w:val="00E92FE3"/>
    <w:rsid w:val="00EA776A"/>
    <w:rsid w:val="00ED4D6F"/>
    <w:rsid w:val="00EE5A76"/>
    <w:rsid w:val="00EE7FEE"/>
    <w:rsid w:val="00F2616A"/>
    <w:rsid w:val="00F5317E"/>
    <w:rsid w:val="00F53644"/>
    <w:rsid w:val="00F72488"/>
    <w:rsid w:val="00FD296B"/>
    <w:rsid w:val="00FF5380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3F46"/>
    <w:pPr>
      <w:jc w:val="center"/>
    </w:pPr>
  </w:style>
  <w:style w:type="character" w:customStyle="1" w:styleId="a4">
    <w:name w:val="記 (文字)"/>
    <w:basedOn w:val="a0"/>
    <w:link w:val="a3"/>
    <w:uiPriority w:val="99"/>
    <w:rsid w:val="00753F46"/>
  </w:style>
  <w:style w:type="paragraph" w:styleId="a5">
    <w:name w:val="Closing"/>
    <w:basedOn w:val="a"/>
    <w:link w:val="a6"/>
    <w:uiPriority w:val="99"/>
    <w:unhideWhenUsed/>
    <w:rsid w:val="00753F46"/>
    <w:pPr>
      <w:jc w:val="right"/>
    </w:pPr>
  </w:style>
  <w:style w:type="character" w:customStyle="1" w:styleId="a6">
    <w:name w:val="結語 (文字)"/>
    <w:basedOn w:val="a0"/>
    <w:link w:val="a5"/>
    <w:uiPriority w:val="99"/>
    <w:rsid w:val="00753F46"/>
  </w:style>
  <w:style w:type="table" w:styleId="a7">
    <w:name w:val="Table Grid"/>
    <w:basedOn w:val="a1"/>
    <w:uiPriority w:val="59"/>
    <w:rsid w:val="0075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3F46"/>
    <w:pPr>
      <w:jc w:val="center"/>
    </w:pPr>
  </w:style>
  <w:style w:type="character" w:customStyle="1" w:styleId="a4">
    <w:name w:val="記 (文字)"/>
    <w:basedOn w:val="a0"/>
    <w:link w:val="a3"/>
    <w:uiPriority w:val="99"/>
    <w:rsid w:val="00753F46"/>
  </w:style>
  <w:style w:type="paragraph" w:styleId="a5">
    <w:name w:val="Closing"/>
    <w:basedOn w:val="a"/>
    <w:link w:val="a6"/>
    <w:uiPriority w:val="99"/>
    <w:unhideWhenUsed/>
    <w:rsid w:val="00753F46"/>
    <w:pPr>
      <w:jc w:val="right"/>
    </w:pPr>
  </w:style>
  <w:style w:type="character" w:customStyle="1" w:styleId="a6">
    <w:name w:val="結語 (文字)"/>
    <w:basedOn w:val="a0"/>
    <w:link w:val="a5"/>
    <w:uiPriority w:val="99"/>
    <w:rsid w:val="00753F46"/>
  </w:style>
  <w:style w:type="table" w:styleId="a7">
    <w:name w:val="Table Grid"/>
    <w:basedOn w:val="a1"/>
    <w:uiPriority w:val="59"/>
    <w:rsid w:val="0075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19E-C81F-4F66-A598-72122A2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真澄</dc:creator>
  <cp:lastModifiedBy>今野 健</cp:lastModifiedBy>
  <cp:revision>2</cp:revision>
  <cp:lastPrinted>2017-05-23T00:27:00Z</cp:lastPrinted>
  <dcterms:created xsi:type="dcterms:W3CDTF">2019-04-15T11:35:00Z</dcterms:created>
  <dcterms:modified xsi:type="dcterms:W3CDTF">2019-04-15T11:35:00Z</dcterms:modified>
</cp:coreProperties>
</file>